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19CAB" w14:textId="77777777" w:rsidR="00DE55B0" w:rsidRDefault="00DE55B0" w:rsidP="00D347FC">
      <w:pPr>
        <w:jc w:val="both"/>
      </w:pPr>
    </w:p>
    <w:p w14:paraId="1FD1E2E3" w14:textId="0A5E32DB" w:rsidR="00DE55B0" w:rsidRPr="00CF338A" w:rsidRDefault="00DE55B0" w:rsidP="00330C6E">
      <w:pPr>
        <w:jc w:val="center"/>
        <w:rPr>
          <w:sz w:val="40"/>
          <w:szCs w:val="40"/>
        </w:rPr>
      </w:pPr>
      <w:r w:rsidRPr="00CF338A">
        <w:rPr>
          <w:sz w:val="40"/>
          <w:szCs w:val="40"/>
        </w:rPr>
        <w:t>Základní škola a Mateřská škola Leoše Janáčka</w:t>
      </w:r>
    </w:p>
    <w:p w14:paraId="5AD1BB3F" w14:textId="7281997F" w:rsidR="00DE55B0" w:rsidRPr="00CF338A" w:rsidRDefault="00DE55B0" w:rsidP="00330C6E">
      <w:pPr>
        <w:jc w:val="center"/>
        <w:rPr>
          <w:sz w:val="40"/>
          <w:szCs w:val="40"/>
        </w:rPr>
      </w:pPr>
      <w:r w:rsidRPr="00CF338A">
        <w:rPr>
          <w:sz w:val="40"/>
          <w:szCs w:val="40"/>
        </w:rPr>
        <w:t>Hukvaldy</w:t>
      </w:r>
    </w:p>
    <w:p w14:paraId="79FD44F1" w14:textId="5E5692F4" w:rsidR="00DE55B0" w:rsidRDefault="00DE55B0" w:rsidP="00D347FC">
      <w:pPr>
        <w:jc w:val="both"/>
      </w:pPr>
    </w:p>
    <w:p w14:paraId="435E01E1" w14:textId="3A50712F" w:rsidR="00DE55B0" w:rsidRDefault="00DE55B0" w:rsidP="00D347FC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1B6197E" wp14:editId="7B12AD7E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368675" cy="2381885"/>
            <wp:effectExtent l="0" t="0" r="3175" b="0"/>
            <wp:wrapTight wrapText="bothSides">
              <wp:wrapPolygon edited="0">
                <wp:start x="0" y="0"/>
                <wp:lineTo x="0" y="21421"/>
                <wp:lineTo x="21498" y="21421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80CD5" w14:textId="77777777" w:rsidR="00DE55B0" w:rsidRDefault="00DE55B0" w:rsidP="00D347FC">
      <w:pPr>
        <w:jc w:val="both"/>
      </w:pPr>
    </w:p>
    <w:p w14:paraId="1E929CD9" w14:textId="77777777" w:rsidR="00DE55B0" w:rsidRDefault="00DE55B0" w:rsidP="00D347FC">
      <w:pPr>
        <w:jc w:val="both"/>
      </w:pPr>
    </w:p>
    <w:p w14:paraId="571AEE76" w14:textId="77777777" w:rsidR="00DE55B0" w:rsidRDefault="00DE55B0" w:rsidP="00D347FC">
      <w:pPr>
        <w:jc w:val="both"/>
      </w:pPr>
    </w:p>
    <w:p w14:paraId="547580FF" w14:textId="77777777" w:rsidR="00DE55B0" w:rsidRDefault="00DE55B0" w:rsidP="00D347FC">
      <w:pPr>
        <w:jc w:val="both"/>
      </w:pPr>
    </w:p>
    <w:p w14:paraId="20716E22" w14:textId="77777777" w:rsidR="00DE55B0" w:rsidRDefault="00DE55B0" w:rsidP="00D347FC">
      <w:pPr>
        <w:jc w:val="both"/>
      </w:pPr>
    </w:p>
    <w:p w14:paraId="607D577E" w14:textId="77777777" w:rsidR="00DE55B0" w:rsidRDefault="00DE55B0" w:rsidP="00D347FC">
      <w:pPr>
        <w:jc w:val="both"/>
      </w:pPr>
    </w:p>
    <w:p w14:paraId="6358F0F1" w14:textId="77777777" w:rsidR="00DE55B0" w:rsidRDefault="00DE55B0" w:rsidP="00D347FC">
      <w:pPr>
        <w:jc w:val="both"/>
      </w:pPr>
    </w:p>
    <w:p w14:paraId="7E260FDF" w14:textId="77777777" w:rsidR="00DE55B0" w:rsidRDefault="00DE55B0" w:rsidP="00D347FC">
      <w:pPr>
        <w:jc w:val="both"/>
      </w:pPr>
    </w:p>
    <w:p w14:paraId="33CBC11C" w14:textId="77777777" w:rsidR="00DE55B0" w:rsidRDefault="00DE55B0" w:rsidP="00D347FC">
      <w:pPr>
        <w:jc w:val="both"/>
      </w:pPr>
    </w:p>
    <w:p w14:paraId="0D5362BA" w14:textId="77777777" w:rsidR="00DE55B0" w:rsidRDefault="00DE55B0" w:rsidP="00D347FC">
      <w:pPr>
        <w:jc w:val="both"/>
      </w:pPr>
    </w:p>
    <w:p w14:paraId="36AE8403" w14:textId="77777777" w:rsidR="00DE55B0" w:rsidRDefault="00DE55B0" w:rsidP="00D347FC">
      <w:pPr>
        <w:jc w:val="both"/>
      </w:pPr>
    </w:p>
    <w:p w14:paraId="33B12F4C" w14:textId="600B3790" w:rsidR="00DE55B0" w:rsidRPr="00CF338A" w:rsidRDefault="00DE55B0" w:rsidP="006C1D5B">
      <w:pPr>
        <w:jc w:val="center"/>
        <w:rPr>
          <w:b/>
          <w:bCs/>
          <w:sz w:val="40"/>
          <w:szCs w:val="40"/>
        </w:rPr>
      </w:pPr>
      <w:r w:rsidRPr="00CF338A">
        <w:rPr>
          <w:b/>
          <w:bCs/>
          <w:sz w:val="40"/>
          <w:szCs w:val="40"/>
        </w:rPr>
        <w:t>Návrh realizace výletu</w:t>
      </w:r>
    </w:p>
    <w:p w14:paraId="01615502" w14:textId="77777777" w:rsidR="00DE55B0" w:rsidRDefault="00DE55B0" w:rsidP="00D347FC">
      <w:pPr>
        <w:jc w:val="both"/>
      </w:pPr>
    </w:p>
    <w:p w14:paraId="2F704489" w14:textId="074BC8C1" w:rsidR="00DE55B0" w:rsidRDefault="00DE55B0" w:rsidP="00D347FC">
      <w:pPr>
        <w:jc w:val="both"/>
      </w:pPr>
      <w:r>
        <w:t>V rámci aktivity spolupráce „Poznej svůj kraj“ zařazeného do Místního akčního plánu Frýdek-Místek</w:t>
      </w:r>
    </w:p>
    <w:p w14:paraId="01021204" w14:textId="602A39B0" w:rsidR="00DE55B0" w:rsidRDefault="00DE55B0" w:rsidP="00D347FC">
      <w:pPr>
        <w:jc w:val="both"/>
      </w:pPr>
    </w:p>
    <w:p w14:paraId="4EF3EC9A" w14:textId="7EC8BDB6" w:rsidR="00DE55B0" w:rsidRDefault="00DE55B0" w:rsidP="00D347FC">
      <w:pPr>
        <w:jc w:val="both"/>
      </w:pPr>
    </w:p>
    <w:p w14:paraId="5EB3EA89" w14:textId="373972D2" w:rsidR="00DE55B0" w:rsidRDefault="00DE55B0" w:rsidP="00D347FC">
      <w:pPr>
        <w:jc w:val="both"/>
      </w:pPr>
    </w:p>
    <w:p w14:paraId="31F6AF17" w14:textId="176879ED" w:rsidR="00DE55B0" w:rsidRDefault="00DE55B0" w:rsidP="00D347FC">
      <w:pPr>
        <w:jc w:val="both"/>
      </w:pPr>
    </w:p>
    <w:p w14:paraId="1E1A338B" w14:textId="77777777" w:rsidR="006C1D5B" w:rsidRDefault="006C1D5B" w:rsidP="00D347FC">
      <w:pPr>
        <w:jc w:val="both"/>
      </w:pPr>
    </w:p>
    <w:p w14:paraId="66D37C76" w14:textId="651B2536" w:rsidR="00DE55B0" w:rsidRDefault="00DE55B0" w:rsidP="00D347FC">
      <w:pPr>
        <w:jc w:val="both"/>
        <w:rPr>
          <w:sz w:val="24"/>
          <w:szCs w:val="24"/>
        </w:rPr>
      </w:pPr>
      <w:r w:rsidRPr="00DE55B0">
        <w:rPr>
          <w:sz w:val="24"/>
          <w:szCs w:val="24"/>
        </w:rPr>
        <w:t>Hukvaldy 2021</w:t>
      </w:r>
      <w:r w:rsidRPr="00DE55B0">
        <w:rPr>
          <w:sz w:val="24"/>
          <w:szCs w:val="24"/>
        </w:rPr>
        <w:tab/>
      </w:r>
      <w:r w:rsidRPr="00DE55B0">
        <w:rPr>
          <w:sz w:val="24"/>
          <w:szCs w:val="24"/>
        </w:rPr>
        <w:tab/>
      </w:r>
      <w:r w:rsidRPr="00DE55B0">
        <w:rPr>
          <w:sz w:val="24"/>
          <w:szCs w:val="24"/>
        </w:rPr>
        <w:tab/>
      </w:r>
      <w:r w:rsidRPr="00DE55B0">
        <w:rPr>
          <w:sz w:val="24"/>
          <w:szCs w:val="24"/>
        </w:rPr>
        <w:tab/>
      </w:r>
      <w:r w:rsidRPr="00DE55B0">
        <w:rPr>
          <w:sz w:val="24"/>
          <w:szCs w:val="24"/>
        </w:rPr>
        <w:tab/>
      </w:r>
      <w:r w:rsidRPr="00DE55B0">
        <w:rPr>
          <w:sz w:val="24"/>
          <w:szCs w:val="24"/>
        </w:rPr>
        <w:tab/>
        <w:t>Zpracovala Mgr. Radmila Křenková</w:t>
      </w:r>
    </w:p>
    <w:p w14:paraId="7D5E8960" w14:textId="5C427C8D" w:rsidR="00DE55B0" w:rsidRPr="008C1E99" w:rsidRDefault="00DE55B0" w:rsidP="00CF338A">
      <w:pPr>
        <w:pStyle w:val="vlet"/>
        <w:numPr>
          <w:ilvl w:val="0"/>
          <w:numId w:val="17"/>
        </w:numPr>
      </w:pPr>
      <w:r w:rsidRPr="008C1E99">
        <w:lastRenderedPageBreak/>
        <w:t>Trasa výletu</w:t>
      </w:r>
      <w:r w:rsidR="00D347FC" w:rsidRPr="008C1E99">
        <w:t xml:space="preserve"> </w:t>
      </w:r>
      <w:r w:rsidR="005D7D09" w:rsidRPr="008C1E99">
        <w:t>- p</w:t>
      </w:r>
      <w:r w:rsidRPr="008C1E99">
        <w:t>ěkné počasí:</w:t>
      </w:r>
    </w:p>
    <w:p w14:paraId="2EC9218F" w14:textId="77777777" w:rsidR="00DE55B0" w:rsidRPr="005D7D09" w:rsidRDefault="00DE55B0" w:rsidP="00D347FC">
      <w:pPr>
        <w:pStyle w:val="Odstavecseseznamem"/>
        <w:jc w:val="both"/>
        <w:rPr>
          <w:sz w:val="24"/>
          <w:szCs w:val="24"/>
          <w:u w:val="single"/>
        </w:rPr>
      </w:pPr>
    </w:p>
    <w:p w14:paraId="75194430" w14:textId="77777777" w:rsidR="00DE55B0" w:rsidRPr="005D7D09" w:rsidRDefault="00DE55B0" w:rsidP="00D347FC">
      <w:pPr>
        <w:pStyle w:val="Odstavecseseznamem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r w:rsidRPr="005D7D09">
        <w:rPr>
          <w:sz w:val="24"/>
          <w:szCs w:val="24"/>
        </w:rPr>
        <w:t>Zahájení výletu v centru Hukvald u parkoviště, prohlídka sochy L. Janáčka, v 8:00 hodin</w:t>
      </w:r>
    </w:p>
    <w:p w14:paraId="6559CC16" w14:textId="77777777" w:rsidR="00DE55B0" w:rsidRPr="005D7D09" w:rsidRDefault="00DE55B0" w:rsidP="00D347FC">
      <w:pPr>
        <w:pStyle w:val="Odstavecseseznamem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r w:rsidRPr="005D7D09">
        <w:rPr>
          <w:sz w:val="24"/>
          <w:szCs w:val="24"/>
        </w:rPr>
        <w:t>Průchod zámeckým parkem k obecnímu úřadu, rozhovor s panem starostou, 8:15 hodin</w:t>
      </w:r>
    </w:p>
    <w:p w14:paraId="40F76280" w14:textId="77777777" w:rsidR="00DE55B0" w:rsidRPr="005D7D09" w:rsidRDefault="00DE55B0" w:rsidP="00D347FC">
      <w:pPr>
        <w:pStyle w:val="Odstavecseseznamem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r w:rsidRPr="005D7D09">
        <w:rPr>
          <w:sz w:val="24"/>
          <w:szCs w:val="24"/>
        </w:rPr>
        <w:t>Návštěva TIC, možnost zakoupení upomínkových předmětů, prohlídka centra obce</w:t>
      </w:r>
    </w:p>
    <w:p w14:paraId="6D8AA1AA" w14:textId="5176EA28" w:rsidR="00DE55B0" w:rsidRPr="005D7D09" w:rsidRDefault="00DE55B0" w:rsidP="00D347FC">
      <w:pPr>
        <w:pStyle w:val="Odstavecseseznamem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r w:rsidRPr="005D7D09">
        <w:rPr>
          <w:sz w:val="24"/>
          <w:szCs w:val="24"/>
        </w:rPr>
        <w:t>Procházka oborou, Památník lišky Bystroušky</w:t>
      </w:r>
      <w:r w:rsidR="00671CBD">
        <w:rPr>
          <w:sz w:val="24"/>
          <w:szCs w:val="24"/>
        </w:rPr>
        <w:t xml:space="preserve"> (h</w:t>
      </w:r>
      <w:r w:rsidR="005D7D09">
        <w:rPr>
          <w:sz w:val="24"/>
          <w:szCs w:val="24"/>
        </w:rPr>
        <w:t>ledání dřevěných zvířat v</w:t>
      </w:r>
      <w:r w:rsidR="00671CBD">
        <w:rPr>
          <w:sz w:val="24"/>
          <w:szCs w:val="24"/>
        </w:rPr>
        <w:t> </w:t>
      </w:r>
      <w:r w:rsidR="005D7D09">
        <w:rPr>
          <w:sz w:val="24"/>
          <w:szCs w:val="24"/>
        </w:rPr>
        <w:t>oboře</w:t>
      </w:r>
      <w:r w:rsidR="00671CBD">
        <w:rPr>
          <w:sz w:val="24"/>
          <w:szCs w:val="24"/>
        </w:rPr>
        <w:t>)</w:t>
      </w:r>
      <w:r w:rsidR="005D7D09">
        <w:rPr>
          <w:sz w:val="24"/>
          <w:szCs w:val="24"/>
        </w:rPr>
        <w:t>.</w:t>
      </w:r>
    </w:p>
    <w:p w14:paraId="7A68D670" w14:textId="52EF6678" w:rsidR="00DE55B0" w:rsidRPr="005D7D09" w:rsidRDefault="00DE55B0" w:rsidP="00D347FC">
      <w:pPr>
        <w:pStyle w:val="Odstavecseseznamem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r w:rsidRPr="005D7D09">
        <w:rPr>
          <w:sz w:val="24"/>
          <w:szCs w:val="24"/>
        </w:rPr>
        <w:t xml:space="preserve">Lesní pedagogika s panem oborníkem v nepřístupné části obory u rybníku </w:t>
      </w:r>
      <w:proofErr w:type="spellStart"/>
      <w:r w:rsidRPr="005D7D09">
        <w:rPr>
          <w:sz w:val="24"/>
          <w:szCs w:val="24"/>
        </w:rPr>
        <w:t>Kupelky</w:t>
      </w:r>
      <w:proofErr w:type="spellEnd"/>
      <w:r w:rsidRPr="005D7D09">
        <w:rPr>
          <w:sz w:val="24"/>
          <w:szCs w:val="24"/>
        </w:rPr>
        <w:t xml:space="preserve"> + svačinka na ostrůvku (+ochutnávka hukvaldských koláčů a preclíků),</w:t>
      </w:r>
      <w:r w:rsidR="00555B8F">
        <w:rPr>
          <w:sz w:val="24"/>
          <w:szCs w:val="24"/>
        </w:rPr>
        <w:t xml:space="preserve"> </w:t>
      </w:r>
      <w:bookmarkStart w:id="0" w:name="_GoBack"/>
      <w:bookmarkEnd w:id="0"/>
      <w:r w:rsidR="005D7D09">
        <w:rPr>
          <w:sz w:val="24"/>
          <w:szCs w:val="24"/>
        </w:rPr>
        <w:t xml:space="preserve">vstup na ostrůvek po zodpovězení kvízových otázek týkajících se viděných míst v oboře, </w:t>
      </w:r>
      <w:r w:rsidRPr="005D7D09">
        <w:rPr>
          <w:sz w:val="24"/>
          <w:szCs w:val="24"/>
        </w:rPr>
        <w:t xml:space="preserve"> 9:15-9:45 hodin</w:t>
      </w:r>
    </w:p>
    <w:p w14:paraId="22F7853E" w14:textId="3D478E9C" w:rsidR="00DE55B0" w:rsidRPr="005D7D09" w:rsidRDefault="00DE55B0" w:rsidP="00D347FC">
      <w:pPr>
        <w:pStyle w:val="Odstavecseseznamem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r w:rsidRPr="005D7D09">
        <w:rPr>
          <w:sz w:val="24"/>
          <w:szCs w:val="24"/>
        </w:rPr>
        <w:t>Pokračování procházky k Mločí studánce a hukvaldské žábě v úbočí Babí hory</w:t>
      </w:r>
      <w:r w:rsidR="00671CBD">
        <w:rPr>
          <w:sz w:val="24"/>
          <w:szCs w:val="24"/>
        </w:rPr>
        <w:t xml:space="preserve"> (</w:t>
      </w:r>
      <w:r w:rsidR="005D7D09">
        <w:rPr>
          <w:sz w:val="24"/>
          <w:szCs w:val="24"/>
        </w:rPr>
        <w:t>hra „kolíčkovaná“ při chůzi, focení s</w:t>
      </w:r>
      <w:r w:rsidR="00671CBD">
        <w:rPr>
          <w:sz w:val="24"/>
          <w:szCs w:val="24"/>
        </w:rPr>
        <w:t> </w:t>
      </w:r>
      <w:r w:rsidR="005D7D09">
        <w:rPr>
          <w:sz w:val="24"/>
          <w:szCs w:val="24"/>
        </w:rPr>
        <w:t>žábou</w:t>
      </w:r>
      <w:r w:rsidR="00671CBD">
        <w:rPr>
          <w:sz w:val="24"/>
          <w:szCs w:val="24"/>
        </w:rPr>
        <w:t>)</w:t>
      </w:r>
    </w:p>
    <w:p w14:paraId="0CBF6D6C" w14:textId="32777B87" w:rsidR="00DE55B0" w:rsidRPr="005D7D09" w:rsidRDefault="00DE55B0" w:rsidP="00D347FC">
      <w:pPr>
        <w:pStyle w:val="Odstavecseseznamem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r w:rsidRPr="005D7D09">
        <w:rPr>
          <w:sz w:val="24"/>
          <w:szCs w:val="24"/>
        </w:rPr>
        <w:t>Sestup přes Janáčkovu lavičku (výhled na hrad a obec) k</w:t>
      </w:r>
      <w:r w:rsidR="005D7D09">
        <w:rPr>
          <w:sz w:val="24"/>
          <w:szCs w:val="24"/>
        </w:rPr>
        <w:t> Hospůdce Na</w:t>
      </w:r>
      <w:r w:rsidRPr="005D7D09">
        <w:rPr>
          <w:sz w:val="24"/>
          <w:szCs w:val="24"/>
        </w:rPr>
        <w:t xml:space="preserve"> </w:t>
      </w:r>
      <w:r w:rsidR="005D7D09">
        <w:rPr>
          <w:sz w:val="24"/>
          <w:szCs w:val="24"/>
        </w:rPr>
        <w:t>K</w:t>
      </w:r>
      <w:r w:rsidRPr="005D7D09">
        <w:rPr>
          <w:sz w:val="24"/>
          <w:szCs w:val="24"/>
        </w:rPr>
        <w:t>oupališti</w:t>
      </w:r>
    </w:p>
    <w:p w14:paraId="26D5902B" w14:textId="77777777" w:rsidR="00DE55B0" w:rsidRPr="005D7D09" w:rsidRDefault="00DE55B0" w:rsidP="00D347FC">
      <w:pPr>
        <w:pStyle w:val="Odstavecseseznamem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r w:rsidRPr="005D7D09">
        <w:rPr>
          <w:sz w:val="24"/>
          <w:szCs w:val="24"/>
        </w:rPr>
        <w:t xml:space="preserve">Zkušební jízdy na kole na </w:t>
      </w:r>
      <w:proofErr w:type="spellStart"/>
      <w:r w:rsidRPr="005D7D09">
        <w:rPr>
          <w:sz w:val="24"/>
          <w:szCs w:val="24"/>
        </w:rPr>
        <w:t>pumptracku</w:t>
      </w:r>
      <w:proofErr w:type="spellEnd"/>
      <w:r w:rsidRPr="005D7D09">
        <w:rPr>
          <w:sz w:val="24"/>
          <w:szCs w:val="24"/>
        </w:rPr>
        <w:t>, 11:00 hodin</w:t>
      </w:r>
    </w:p>
    <w:p w14:paraId="6A08837B" w14:textId="56A3870E" w:rsidR="00DE55B0" w:rsidRDefault="00DE55B0" w:rsidP="00D347FC">
      <w:pPr>
        <w:pStyle w:val="Odstavecseseznamem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r w:rsidRPr="005D7D09">
        <w:rPr>
          <w:sz w:val="24"/>
          <w:szCs w:val="24"/>
        </w:rPr>
        <w:t>Přesun k základní škole kolem řeky</w:t>
      </w:r>
    </w:p>
    <w:p w14:paraId="5A811899" w14:textId="7BB0355F" w:rsidR="00671CBD" w:rsidRPr="005D7D09" w:rsidRDefault="00671CBD" w:rsidP="00D347FC">
      <w:pPr>
        <w:pStyle w:val="Odstavecseseznamem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Ukončení výletu ve škole ve 12:00 hodin</w:t>
      </w:r>
    </w:p>
    <w:p w14:paraId="1A69054C" w14:textId="04DA1F25" w:rsidR="005D7D09" w:rsidRPr="005D7D09" w:rsidRDefault="00DE55B0" w:rsidP="00D347FC">
      <w:pPr>
        <w:pStyle w:val="Odstavecseseznamem"/>
        <w:numPr>
          <w:ilvl w:val="0"/>
          <w:numId w:val="10"/>
        </w:numPr>
        <w:ind w:left="1134" w:hanging="283"/>
        <w:jc w:val="both"/>
        <w:rPr>
          <w:sz w:val="24"/>
          <w:szCs w:val="24"/>
        </w:rPr>
      </w:pPr>
      <w:r w:rsidRPr="005D7D09">
        <w:rPr>
          <w:sz w:val="24"/>
          <w:szCs w:val="24"/>
        </w:rPr>
        <w:t>Oběd ve škole, 12:0</w:t>
      </w:r>
      <w:r w:rsidR="00671CBD">
        <w:rPr>
          <w:sz w:val="24"/>
          <w:szCs w:val="24"/>
        </w:rPr>
        <w:t>5</w:t>
      </w:r>
      <w:r w:rsidRPr="005D7D09">
        <w:rPr>
          <w:sz w:val="24"/>
          <w:szCs w:val="24"/>
        </w:rPr>
        <w:t xml:space="preserve"> hodi</w:t>
      </w:r>
      <w:r w:rsidR="005D7D09" w:rsidRPr="005D7D09">
        <w:rPr>
          <w:sz w:val="24"/>
          <w:szCs w:val="24"/>
        </w:rPr>
        <w:t>n</w:t>
      </w:r>
      <w:r w:rsidR="00671CBD">
        <w:rPr>
          <w:sz w:val="24"/>
          <w:szCs w:val="24"/>
        </w:rPr>
        <w:t>, návrat</w:t>
      </w:r>
    </w:p>
    <w:p w14:paraId="64625D82" w14:textId="77777777" w:rsidR="00DE55B0" w:rsidRPr="005D7D09" w:rsidRDefault="00DE55B0" w:rsidP="00D347FC">
      <w:pPr>
        <w:pStyle w:val="Odstavecseseznamem"/>
        <w:ind w:left="1134" w:hanging="283"/>
        <w:jc w:val="both"/>
        <w:rPr>
          <w:sz w:val="24"/>
          <w:szCs w:val="24"/>
        </w:rPr>
      </w:pPr>
    </w:p>
    <w:p w14:paraId="2CAA3405" w14:textId="0EBE9280" w:rsidR="00DE55B0" w:rsidRPr="00D347FC" w:rsidRDefault="005D7D09" w:rsidP="008C1E99">
      <w:pPr>
        <w:pStyle w:val="vlet"/>
        <w:ind w:left="851" w:hanging="425"/>
      </w:pPr>
      <w:r w:rsidRPr="00D347FC">
        <w:t>Program výletu - d</w:t>
      </w:r>
      <w:r w:rsidR="00DE55B0" w:rsidRPr="00D347FC">
        <w:t>eštivé počasí:</w:t>
      </w:r>
    </w:p>
    <w:p w14:paraId="1990F144" w14:textId="77777777" w:rsidR="005D7D09" w:rsidRPr="005D7D09" w:rsidRDefault="005D7D09" w:rsidP="00D347FC">
      <w:pPr>
        <w:pStyle w:val="Odstavecseseznamem"/>
        <w:jc w:val="both"/>
        <w:rPr>
          <w:sz w:val="24"/>
          <w:szCs w:val="24"/>
          <w:u w:val="single"/>
        </w:rPr>
      </w:pPr>
    </w:p>
    <w:p w14:paraId="189A7DF5" w14:textId="77777777" w:rsidR="00DE55B0" w:rsidRPr="00D347FC" w:rsidRDefault="00DE55B0" w:rsidP="00D347FC">
      <w:pPr>
        <w:pStyle w:val="Odstavecseseznamem"/>
        <w:numPr>
          <w:ilvl w:val="0"/>
          <w:numId w:val="11"/>
        </w:numPr>
        <w:ind w:left="1134" w:hanging="283"/>
        <w:jc w:val="both"/>
        <w:rPr>
          <w:sz w:val="24"/>
          <w:szCs w:val="24"/>
        </w:rPr>
      </w:pPr>
      <w:r w:rsidRPr="00D347FC">
        <w:rPr>
          <w:sz w:val="24"/>
          <w:szCs w:val="24"/>
        </w:rPr>
        <w:t>Zahájení výletu v centru Hukvald na parkovišti, prohlídka sochy L. Janáčka, 8:00 hodin</w:t>
      </w:r>
    </w:p>
    <w:p w14:paraId="79DEE72F" w14:textId="77777777" w:rsidR="00DE55B0" w:rsidRPr="00D347FC" w:rsidRDefault="00DE55B0" w:rsidP="00D347FC">
      <w:pPr>
        <w:pStyle w:val="Odstavecseseznamem"/>
        <w:numPr>
          <w:ilvl w:val="0"/>
          <w:numId w:val="11"/>
        </w:numPr>
        <w:ind w:left="1134" w:hanging="283"/>
        <w:jc w:val="both"/>
        <w:rPr>
          <w:sz w:val="24"/>
          <w:szCs w:val="24"/>
        </w:rPr>
      </w:pPr>
      <w:r w:rsidRPr="00D347FC">
        <w:rPr>
          <w:sz w:val="24"/>
          <w:szCs w:val="24"/>
        </w:rPr>
        <w:t>Prohlídka obecního úřadu, beseda s panem starostou na obecním úřadě</w:t>
      </w:r>
    </w:p>
    <w:p w14:paraId="7757E557" w14:textId="77777777" w:rsidR="00DE55B0" w:rsidRPr="00D347FC" w:rsidRDefault="00DE55B0" w:rsidP="00D347FC">
      <w:pPr>
        <w:pStyle w:val="Odstavecseseznamem"/>
        <w:numPr>
          <w:ilvl w:val="0"/>
          <w:numId w:val="11"/>
        </w:numPr>
        <w:ind w:left="1134" w:hanging="283"/>
        <w:jc w:val="both"/>
        <w:rPr>
          <w:sz w:val="24"/>
          <w:szCs w:val="24"/>
        </w:rPr>
      </w:pPr>
      <w:r w:rsidRPr="00D347FC">
        <w:rPr>
          <w:sz w:val="24"/>
          <w:szCs w:val="24"/>
        </w:rPr>
        <w:t>Návštěva TIC, možnost zakoupení upomínkových předmětů</w:t>
      </w:r>
    </w:p>
    <w:p w14:paraId="020630C6" w14:textId="77777777" w:rsidR="00DE55B0" w:rsidRPr="00D347FC" w:rsidRDefault="00DE55B0" w:rsidP="00D347FC">
      <w:pPr>
        <w:pStyle w:val="Odstavecseseznamem"/>
        <w:numPr>
          <w:ilvl w:val="0"/>
          <w:numId w:val="11"/>
        </w:numPr>
        <w:ind w:left="1134" w:hanging="283"/>
        <w:jc w:val="both"/>
        <w:rPr>
          <w:sz w:val="24"/>
          <w:szCs w:val="24"/>
        </w:rPr>
      </w:pPr>
      <w:r w:rsidRPr="00D347FC">
        <w:rPr>
          <w:sz w:val="24"/>
          <w:szCs w:val="24"/>
        </w:rPr>
        <w:t>Prohlídka školy</w:t>
      </w:r>
    </w:p>
    <w:p w14:paraId="4289BA47" w14:textId="77777777" w:rsidR="00DE55B0" w:rsidRPr="00D347FC" w:rsidRDefault="00DE55B0" w:rsidP="00D347FC">
      <w:pPr>
        <w:pStyle w:val="Odstavecseseznamem"/>
        <w:numPr>
          <w:ilvl w:val="0"/>
          <w:numId w:val="11"/>
        </w:numPr>
        <w:ind w:left="1134" w:hanging="283"/>
        <w:jc w:val="both"/>
        <w:rPr>
          <w:sz w:val="24"/>
          <w:szCs w:val="24"/>
        </w:rPr>
      </w:pPr>
      <w:r w:rsidRPr="00D347FC">
        <w:rPr>
          <w:sz w:val="24"/>
          <w:szCs w:val="24"/>
        </w:rPr>
        <w:t>Svačinka ve školní cvičné kuchyňce (+ochutnávka hukvaldských koláčů a preclíků)</w:t>
      </w:r>
    </w:p>
    <w:p w14:paraId="38BBFEED" w14:textId="747614F5" w:rsidR="00DE55B0" w:rsidRPr="00D347FC" w:rsidRDefault="00DE55B0" w:rsidP="00D347FC">
      <w:pPr>
        <w:pStyle w:val="Odstavecseseznamem"/>
        <w:numPr>
          <w:ilvl w:val="0"/>
          <w:numId w:val="11"/>
        </w:numPr>
        <w:ind w:left="1134" w:hanging="283"/>
        <w:jc w:val="both"/>
        <w:rPr>
          <w:sz w:val="24"/>
          <w:szCs w:val="24"/>
        </w:rPr>
      </w:pPr>
      <w:r w:rsidRPr="00D347FC">
        <w:rPr>
          <w:sz w:val="24"/>
          <w:szCs w:val="24"/>
        </w:rPr>
        <w:t>Lesní pedagogika s panem oborníkem v sále školy</w:t>
      </w:r>
      <w:r w:rsidR="00671CBD">
        <w:rPr>
          <w:sz w:val="24"/>
          <w:szCs w:val="24"/>
        </w:rPr>
        <w:t xml:space="preserve"> (kvíz-lesní zvířata)</w:t>
      </w:r>
    </w:p>
    <w:p w14:paraId="1F2F9F5E" w14:textId="22981A40" w:rsidR="00DE55B0" w:rsidRDefault="008C1E99" w:rsidP="00D347FC">
      <w:pPr>
        <w:pStyle w:val="Odstavecseseznamem"/>
        <w:numPr>
          <w:ilvl w:val="0"/>
          <w:numId w:val="11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Ukončení ve</w:t>
      </w:r>
      <w:r w:rsidR="00DE55B0" w:rsidRPr="00D347FC">
        <w:rPr>
          <w:sz w:val="24"/>
          <w:szCs w:val="24"/>
        </w:rPr>
        <w:t xml:space="preserve"> 12:00 hodin</w:t>
      </w:r>
    </w:p>
    <w:p w14:paraId="275A5A12" w14:textId="0C41E2B9" w:rsidR="008C1E99" w:rsidRDefault="008C1E99" w:rsidP="00D347FC">
      <w:pPr>
        <w:pStyle w:val="Odstavecseseznamem"/>
        <w:numPr>
          <w:ilvl w:val="0"/>
          <w:numId w:val="11"/>
        </w:numPr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Oběd ve škole 12:</w:t>
      </w:r>
      <w:r w:rsidR="00671CBD">
        <w:rPr>
          <w:sz w:val="24"/>
          <w:szCs w:val="24"/>
        </w:rPr>
        <w:t>05</w:t>
      </w:r>
      <w:r>
        <w:rPr>
          <w:sz w:val="24"/>
          <w:szCs w:val="24"/>
        </w:rPr>
        <w:t>, návrat</w:t>
      </w:r>
    </w:p>
    <w:p w14:paraId="171375D9" w14:textId="1BA51ABE" w:rsidR="008C1E99" w:rsidRDefault="008C1E99" w:rsidP="008C1E99">
      <w:pPr>
        <w:ind w:left="851"/>
        <w:jc w:val="both"/>
        <w:rPr>
          <w:sz w:val="24"/>
          <w:szCs w:val="24"/>
        </w:rPr>
      </w:pPr>
    </w:p>
    <w:p w14:paraId="27FFAD09" w14:textId="77777777" w:rsidR="00CF338A" w:rsidRPr="008C1E99" w:rsidRDefault="00CF338A" w:rsidP="008C1E99">
      <w:pPr>
        <w:ind w:left="851"/>
        <w:jc w:val="both"/>
        <w:rPr>
          <w:sz w:val="24"/>
          <w:szCs w:val="24"/>
        </w:rPr>
      </w:pPr>
    </w:p>
    <w:p w14:paraId="02C1D533" w14:textId="3CA596D3" w:rsidR="008C1E99" w:rsidRDefault="008C1E99" w:rsidP="008C1E99">
      <w:pPr>
        <w:jc w:val="both"/>
        <w:rPr>
          <w:sz w:val="24"/>
          <w:szCs w:val="24"/>
        </w:rPr>
      </w:pPr>
    </w:p>
    <w:p w14:paraId="378D38FB" w14:textId="5474C7E5" w:rsidR="00DE55B0" w:rsidRDefault="00DE55B0" w:rsidP="00671CBD">
      <w:pPr>
        <w:pStyle w:val="vlet"/>
      </w:pPr>
      <w:r w:rsidRPr="00D347FC">
        <w:lastRenderedPageBreak/>
        <w:t>Aktivity během výletu</w:t>
      </w:r>
      <w:r w:rsidR="008C1E99">
        <w:t>:</w:t>
      </w:r>
    </w:p>
    <w:p w14:paraId="3E16EF4D" w14:textId="77777777" w:rsidR="00D347FC" w:rsidRPr="00D347FC" w:rsidRDefault="00D347FC" w:rsidP="00D347FC">
      <w:pPr>
        <w:pStyle w:val="Odstavecseseznamem"/>
        <w:ind w:left="1080"/>
        <w:jc w:val="both"/>
        <w:rPr>
          <w:sz w:val="24"/>
          <w:szCs w:val="24"/>
        </w:rPr>
      </w:pPr>
    </w:p>
    <w:p w14:paraId="3FCFD2EC" w14:textId="77777777" w:rsidR="00DE55B0" w:rsidRPr="00D347FC" w:rsidRDefault="00DE55B0" w:rsidP="00D347FC">
      <w:pPr>
        <w:pStyle w:val="Odstavecseseznamem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D347FC">
        <w:rPr>
          <w:sz w:val="24"/>
          <w:szCs w:val="24"/>
        </w:rPr>
        <w:t>Prohlídka: socha L. Janáčka, zámecká zahrada</w:t>
      </w:r>
    </w:p>
    <w:p w14:paraId="22DB6F98" w14:textId="77777777" w:rsidR="00DE55B0" w:rsidRPr="00D347FC" w:rsidRDefault="00DE55B0" w:rsidP="00D347FC">
      <w:pPr>
        <w:pStyle w:val="Odstavecseseznamem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D347FC">
        <w:rPr>
          <w:sz w:val="24"/>
          <w:szCs w:val="24"/>
        </w:rPr>
        <w:t>Rozhovor s panem starostou</w:t>
      </w:r>
    </w:p>
    <w:p w14:paraId="5754D51C" w14:textId="77777777" w:rsidR="00DE55B0" w:rsidRPr="00D347FC" w:rsidRDefault="00DE55B0" w:rsidP="00D347FC">
      <w:pPr>
        <w:pStyle w:val="Odstavecseseznamem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D347FC">
        <w:rPr>
          <w:sz w:val="24"/>
          <w:szCs w:val="24"/>
        </w:rPr>
        <w:t>Nákup suvenýrů v TIC</w:t>
      </w:r>
    </w:p>
    <w:p w14:paraId="6C808A88" w14:textId="71D3B2B0" w:rsidR="00DE55B0" w:rsidRPr="00D347FC" w:rsidRDefault="00DE55B0" w:rsidP="00D347FC">
      <w:pPr>
        <w:pStyle w:val="Odstavecseseznamem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D347FC">
        <w:rPr>
          <w:sz w:val="24"/>
          <w:szCs w:val="24"/>
        </w:rPr>
        <w:t>Hravé aktivity při pěší turistic</w:t>
      </w:r>
      <w:r w:rsidR="006B48E6" w:rsidRPr="00D347FC">
        <w:rPr>
          <w:sz w:val="24"/>
          <w:szCs w:val="24"/>
        </w:rPr>
        <w:t>e</w:t>
      </w:r>
    </w:p>
    <w:p w14:paraId="1A4F6ACF" w14:textId="77777777" w:rsidR="00DE55B0" w:rsidRPr="00D347FC" w:rsidRDefault="00DE55B0" w:rsidP="00D347FC">
      <w:pPr>
        <w:pStyle w:val="Odstavecseseznamem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D347FC">
        <w:rPr>
          <w:sz w:val="24"/>
          <w:szCs w:val="24"/>
        </w:rPr>
        <w:t>Lesní pedagogika s panem oborníkem</w:t>
      </w:r>
    </w:p>
    <w:p w14:paraId="73C15426" w14:textId="77777777" w:rsidR="00DE55B0" w:rsidRPr="00D347FC" w:rsidRDefault="00DE55B0" w:rsidP="00D347FC">
      <w:pPr>
        <w:pStyle w:val="Odstavecseseznamem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D347FC">
        <w:rPr>
          <w:sz w:val="24"/>
          <w:szCs w:val="24"/>
        </w:rPr>
        <w:t>Ochutnávka koláčů a preclíků</w:t>
      </w:r>
    </w:p>
    <w:p w14:paraId="5AC6248C" w14:textId="77777777" w:rsidR="00DE55B0" w:rsidRPr="005D7D09" w:rsidRDefault="00DE55B0" w:rsidP="00D347FC">
      <w:pPr>
        <w:pStyle w:val="Odstavecseseznamem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5D7D09">
        <w:rPr>
          <w:sz w:val="24"/>
          <w:szCs w:val="24"/>
        </w:rPr>
        <w:t>Pozorování mloků u Mločí studánky</w:t>
      </w:r>
    </w:p>
    <w:p w14:paraId="7E74FAAD" w14:textId="77777777" w:rsidR="00DE55B0" w:rsidRPr="005D7D09" w:rsidRDefault="00DE55B0" w:rsidP="00D347FC">
      <w:pPr>
        <w:pStyle w:val="Odstavecseseznamem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5D7D09">
        <w:rPr>
          <w:sz w:val="24"/>
          <w:szCs w:val="24"/>
        </w:rPr>
        <w:t>Vyhlídka na obec</w:t>
      </w:r>
    </w:p>
    <w:p w14:paraId="68C1CDA9" w14:textId="77777777" w:rsidR="00DE55B0" w:rsidRPr="005D7D09" w:rsidRDefault="00DE55B0" w:rsidP="00D347FC">
      <w:pPr>
        <w:pStyle w:val="Odstavecseseznamem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5D7D09">
        <w:rPr>
          <w:sz w:val="24"/>
          <w:szCs w:val="24"/>
        </w:rPr>
        <w:t xml:space="preserve">Jízda na kole na </w:t>
      </w:r>
      <w:proofErr w:type="spellStart"/>
      <w:r w:rsidRPr="005D7D09">
        <w:rPr>
          <w:sz w:val="24"/>
          <w:szCs w:val="24"/>
        </w:rPr>
        <w:t>pumptracku</w:t>
      </w:r>
      <w:proofErr w:type="spellEnd"/>
    </w:p>
    <w:p w14:paraId="6DFBAE53" w14:textId="77777777" w:rsidR="00DE55B0" w:rsidRPr="005D7D09" w:rsidRDefault="00DE55B0" w:rsidP="00D347FC">
      <w:pPr>
        <w:pStyle w:val="Odstavecseseznamem"/>
        <w:ind w:left="1440"/>
        <w:jc w:val="both"/>
        <w:rPr>
          <w:sz w:val="24"/>
          <w:szCs w:val="24"/>
        </w:rPr>
      </w:pPr>
    </w:p>
    <w:p w14:paraId="6B5B8F80" w14:textId="1F1C7C25" w:rsidR="00DE55B0" w:rsidRDefault="00DE55B0" w:rsidP="008C1E99">
      <w:pPr>
        <w:pStyle w:val="vlet"/>
        <w:ind w:left="851" w:hanging="425"/>
      </w:pPr>
      <w:r w:rsidRPr="00D347FC">
        <w:t>Doplňující aktivity</w:t>
      </w:r>
      <w:r w:rsidR="008C1E99">
        <w:t>:</w:t>
      </w:r>
    </w:p>
    <w:p w14:paraId="170C582F" w14:textId="77777777" w:rsidR="00D347FC" w:rsidRPr="00D347FC" w:rsidRDefault="00D347FC" w:rsidP="00D347FC">
      <w:pPr>
        <w:pStyle w:val="Odstavecseseznamem"/>
        <w:ind w:left="1080"/>
        <w:jc w:val="both"/>
        <w:rPr>
          <w:sz w:val="24"/>
          <w:szCs w:val="24"/>
        </w:rPr>
      </w:pPr>
    </w:p>
    <w:p w14:paraId="329D0A53" w14:textId="5CEBDED3" w:rsidR="00DE55B0" w:rsidRPr="006B48E6" w:rsidRDefault="006B48E6" w:rsidP="00D347FC">
      <w:pPr>
        <w:pStyle w:val="Odstavecseseznamem"/>
        <w:numPr>
          <w:ilvl w:val="0"/>
          <w:numId w:val="14"/>
        </w:numPr>
        <w:ind w:left="1134" w:hanging="283"/>
        <w:jc w:val="both"/>
        <w:rPr>
          <w:sz w:val="24"/>
          <w:szCs w:val="24"/>
        </w:rPr>
      </w:pPr>
      <w:r w:rsidRPr="006B48E6">
        <w:rPr>
          <w:sz w:val="24"/>
          <w:szCs w:val="24"/>
        </w:rPr>
        <w:t>Pamětní list</w:t>
      </w:r>
    </w:p>
    <w:p w14:paraId="5FD0242F" w14:textId="564B693D" w:rsidR="006B48E6" w:rsidRPr="006B48E6" w:rsidRDefault="006B48E6" w:rsidP="00D347FC">
      <w:pPr>
        <w:pStyle w:val="Odstavecseseznamem"/>
        <w:numPr>
          <w:ilvl w:val="0"/>
          <w:numId w:val="14"/>
        </w:numPr>
        <w:ind w:left="1134" w:hanging="283"/>
        <w:jc w:val="both"/>
        <w:rPr>
          <w:sz w:val="24"/>
          <w:szCs w:val="24"/>
        </w:rPr>
      </w:pPr>
      <w:r w:rsidRPr="006B48E6">
        <w:rPr>
          <w:sz w:val="24"/>
          <w:szCs w:val="24"/>
        </w:rPr>
        <w:t>Kvíz</w:t>
      </w:r>
      <w:r w:rsidR="00671CBD">
        <w:rPr>
          <w:sz w:val="24"/>
          <w:szCs w:val="24"/>
        </w:rPr>
        <w:t xml:space="preserve"> </w:t>
      </w:r>
    </w:p>
    <w:p w14:paraId="698B6E70" w14:textId="052A0DC3" w:rsidR="006B48E6" w:rsidRPr="006B48E6" w:rsidRDefault="006B48E6" w:rsidP="00D347FC">
      <w:pPr>
        <w:pStyle w:val="Odstavecseseznamem"/>
        <w:numPr>
          <w:ilvl w:val="0"/>
          <w:numId w:val="14"/>
        </w:numPr>
        <w:ind w:left="1134" w:hanging="283"/>
        <w:jc w:val="both"/>
        <w:rPr>
          <w:sz w:val="24"/>
          <w:szCs w:val="24"/>
        </w:rPr>
      </w:pPr>
      <w:r w:rsidRPr="006B48E6">
        <w:rPr>
          <w:sz w:val="24"/>
          <w:szCs w:val="24"/>
        </w:rPr>
        <w:t>Plánek vycházky</w:t>
      </w:r>
    </w:p>
    <w:p w14:paraId="395E9462" w14:textId="5B5A83C6" w:rsidR="006B48E6" w:rsidRDefault="006B48E6" w:rsidP="00D347FC">
      <w:pPr>
        <w:pStyle w:val="Odstavecseseznamem"/>
        <w:numPr>
          <w:ilvl w:val="0"/>
          <w:numId w:val="14"/>
        </w:numPr>
        <w:ind w:left="1134" w:hanging="283"/>
        <w:jc w:val="both"/>
        <w:rPr>
          <w:sz w:val="24"/>
          <w:szCs w:val="24"/>
        </w:rPr>
      </w:pPr>
      <w:r w:rsidRPr="006B48E6">
        <w:rPr>
          <w:sz w:val="24"/>
          <w:szCs w:val="24"/>
        </w:rPr>
        <w:t>Hádanky-les</w:t>
      </w:r>
      <w:r w:rsidR="008C1E99">
        <w:rPr>
          <w:sz w:val="24"/>
          <w:szCs w:val="24"/>
        </w:rPr>
        <w:t xml:space="preserve">ní </w:t>
      </w:r>
      <w:r w:rsidRPr="006B48E6">
        <w:rPr>
          <w:sz w:val="24"/>
          <w:szCs w:val="24"/>
        </w:rPr>
        <w:t>zvířata</w:t>
      </w:r>
    </w:p>
    <w:p w14:paraId="594FFAEF" w14:textId="6C5A82F4" w:rsidR="006B48E6" w:rsidRDefault="006B48E6" w:rsidP="00D347FC">
      <w:pPr>
        <w:pStyle w:val="Odstavecseseznamem"/>
        <w:ind w:left="1440"/>
        <w:jc w:val="both"/>
        <w:rPr>
          <w:sz w:val="24"/>
          <w:szCs w:val="24"/>
        </w:rPr>
      </w:pPr>
    </w:p>
    <w:p w14:paraId="675ECC90" w14:textId="3F43ABD8" w:rsidR="006B48E6" w:rsidRDefault="006B48E6" w:rsidP="008C1E99">
      <w:pPr>
        <w:pStyle w:val="vlet"/>
        <w:ind w:left="851" w:hanging="425"/>
      </w:pPr>
      <w:r w:rsidRPr="00D347FC">
        <w:t>Informace k</w:t>
      </w:r>
      <w:r w:rsidR="00671CBD">
        <w:t> </w:t>
      </w:r>
      <w:r w:rsidRPr="00D347FC">
        <w:t>návštěvníkům</w:t>
      </w:r>
      <w:r w:rsidR="00671CBD">
        <w:t>:</w:t>
      </w:r>
    </w:p>
    <w:p w14:paraId="2224452D" w14:textId="77777777" w:rsidR="00671CBD" w:rsidRDefault="00671CBD" w:rsidP="00671CBD">
      <w:pPr>
        <w:pStyle w:val="vlet"/>
        <w:numPr>
          <w:ilvl w:val="0"/>
          <w:numId w:val="0"/>
        </w:numPr>
        <w:ind w:left="851"/>
      </w:pPr>
    </w:p>
    <w:p w14:paraId="2F6C75C7" w14:textId="079BCB57" w:rsidR="00671CBD" w:rsidRDefault="00671CBD" w:rsidP="00671CBD">
      <w:pPr>
        <w:pStyle w:val="vlet"/>
        <w:numPr>
          <w:ilvl w:val="0"/>
          <w:numId w:val="16"/>
        </w:numPr>
        <w:spacing w:line="480" w:lineRule="auto"/>
        <w:ind w:left="1134" w:hanging="283"/>
        <w:rPr>
          <w:sz w:val="24"/>
          <w:szCs w:val="24"/>
          <w:u w:val="none"/>
        </w:rPr>
      </w:pPr>
      <w:r w:rsidRPr="00671CBD">
        <w:rPr>
          <w:sz w:val="24"/>
          <w:szCs w:val="24"/>
          <w:u w:val="none"/>
        </w:rPr>
        <w:t>Škola:</w:t>
      </w:r>
    </w:p>
    <w:p w14:paraId="7ED47C14" w14:textId="079BCB57" w:rsidR="00671CBD" w:rsidRDefault="00671CBD" w:rsidP="00671CBD">
      <w:pPr>
        <w:pStyle w:val="vlet"/>
        <w:numPr>
          <w:ilvl w:val="0"/>
          <w:numId w:val="16"/>
        </w:numPr>
        <w:spacing w:line="480" w:lineRule="auto"/>
        <w:ind w:left="1134" w:hanging="28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řída a počet žáků:</w:t>
      </w:r>
    </w:p>
    <w:p w14:paraId="5050BDD3" w14:textId="5B5485EC" w:rsidR="00671CBD" w:rsidRDefault="00671CBD" w:rsidP="00671CBD">
      <w:pPr>
        <w:pStyle w:val="vlet"/>
        <w:numPr>
          <w:ilvl w:val="0"/>
          <w:numId w:val="16"/>
        </w:numPr>
        <w:spacing w:line="480" w:lineRule="auto"/>
        <w:ind w:left="1134" w:hanging="28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Kontakt:</w:t>
      </w:r>
    </w:p>
    <w:p w14:paraId="3EDD64DD" w14:textId="234F9394" w:rsidR="00671CBD" w:rsidRDefault="00671CBD" w:rsidP="00671CBD">
      <w:pPr>
        <w:pStyle w:val="vlet"/>
        <w:numPr>
          <w:ilvl w:val="0"/>
          <w:numId w:val="16"/>
        </w:numPr>
        <w:spacing w:line="480" w:lineRule="auto"/>
        <w:ind w:left="1134" w:hanging="28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jištění dopravy:</w:t>
      </w:r>
    </w:p>
    <w:p w14:paraId="371F1BC7" w14:textId="6F4F3531" w:rsidR="00671CBD" w:rsidRDefault="00671CBD" w:rsidP="00671CBD">
      <w:pPr>
        <w:pStyle w:val="vlet"/>
        <w:numPr>
          <w:ilvl w:val="0"/>
          <w:numId w:val="16"/>
        </w:numPr>
        <w:spacing w:line="480" w:lineRule="auto"/>
        <w:ind w:left="1134" w:hanging="28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běd:</w:t>
      </w:r>
    </w:p>
    <w:p w14:paraId="4CB88E10" w14:textId="71F30AD0" w:rsidR="00671CBD" w:rsidRDefault="00671CBD" w:rsidP="00671CBD">
      <w:pPr>
        <w:pStyle w:val="vlet"/>
        <w:numPr>
          <w:ilvl w:val="0"/>
          <w:numId w:val="16"/>
        </w:numPr>
        <w:spacing w:line="480" w:lineRule="auto"/>
        <w:ind w:left="1134" w:hanging="28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Jiné:</w:t>
      </w:r>
    </w:p>
    <w:p w14:paraId="31C2574C" w14:textId="77777777" w:rsidR="00671CBD" w:rsidRDefault="00671CBD" w:rsidP="00671CBD">
      <w:pPr>
        <w:pStyle w:val="vlet"/>
        <w:numPr>
          <w:ilvl w:val="0"/>
          <w:numId w:val="0"/>
        </w:numPr>
        <w:ind w:left="1080" w:hanging="360"/>
        <w:rPr>
          <w:sz w:val="24"/>
          <w:szCs w:val="24"/>
          <w:u w:val="none"/>
        </w:rPr>
      </w:pPr>
    </w:p>
    <w:p w14:paraId="4DA1F07D" w14:textId="77777777" w:rsidR="00DE55B0" w:rsidRPr="006B48E6" w:rsidRDefault="00DE55B0" w:rsidP="00D347FC">
      <w:pPr>
        <w:pStyle w:val="Odstavecseseznamem"/>
        <w:jc w:val="both"/>
        <w:rPr>
          <w:sz w:val="24"/>
          <w:szCs w:val="24"/>
        </w:rPr>
      </w:pPr>
    </w:p>
    <w:sectPr w:rsidR="00DE55B0" w:rsidRPr="006B48E6" w:rsidSect="00AF02A7">
      <w:headerReference w:type="default" r:id="rId9"/>
      <w:footerReference w:type="default" r:id="rId10"/>
      <w:pgSz w:w="11906" w:h="16838"/>
      <w:pgMar w:top="10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5FE31" w14:textId="77777777" w:rsidR="00293F43" w:rsidRDefault="00293F43" w:rsidP="00BA75B2">
      <w:pPr>
        <w:spacing w:after="0" w:line="240" w:lineRule="auto"/>
      </w:pPr>
      <w:r>
        <w:separator/>
      </w:r>
    </w:p>
  </w:endnote>
  <w:endnote w:type="continuationSeparator" w:id="0">
    <w:p w14:paraId="28482F32" w14:textId="77777777" w:rsidR="00293F43" w:rsidRDefault="00293F43" w:rsidP="00BA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D5738" w14:textId="33142256" w:rsidR="004D5A54" w:rsidRDefault="004D5A54" w:rsidP="00AF02A7">
    <w:pPr>
      <w:pStyle w:val="Default"/>
      <w:rPr>
        <w:rFonts w:ascii="OpenSans" w:hAnsi="OpenSans" w:cs="OpenSan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6D464A" wp14:editId="78B57DC6">
          <wp:simplePos x="0" y="0"/>
          <wp:positionH relativeFrom="column">
            <wp:posOffset>3656965</wp:posOffset>
          </wp:positionH>
          <wp:positionV relativeFrom="paragraph">
            <wp:posOffset>12700</wp:posOffset>
          </wp:positionV>
          <wp:extent cx="2545080" cy="647700"/>
          <wp:effectExtent l="0" t="0" r="7620" b="0"/>
          <wp:wrapTight wrapText="bothSides">
            <wp:wrapPolygon edited="0">
              <wp:start x="0" y="0"/>
              <wp:lineTo x="0" y="20965"/>
              <wp:lineTo x="21503" y="20965"/>
              <wp:lineTo x="21503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CAAF3F" w14:textId="152121A3" w:rsidR="004D5A54" w:rsidRPr="00AF02A7" w:rsidRDefault="004D5A54" w:rsidP="00AF02A7">
    <w:pPr>
      <w:pStyle w:val="Default"/>
      <w:rPr>
        <w:rFonts w:ascii="OpenSans" w:hAnsi="OpenSans" w:cs="OpenSans"/>
        <w:color w:val="auto"/>
      </w:rPr>
    </w:pPr>
    <w:r w:rsidRPr="00AF02A7">
      <w:rPr>
        <w:rFonts w:ascii="OpenSans" w:hAnsi="OpenSans" w:cs="OpenSans"/>
      </w:rPr>
      <w:t xml:space="preserve">Místní akční plán Frýdek-Místek II </w:t>
    </w:r>
    <w:r w:rsidRPr="00AF02A7">
      <w:rPr>
        <w:rFonts w:ascii="OpenSans" w:hAnsi="OpenSans" w:cs="OpenSans"/>
      </w:rPr>
      <w:br/>
    </w:r>
    <w:proofErr w:type="spellStart"/>
    <w:r w:rsidRPr="00AF02A7">
      <w:rPr>
        <w:rFonts w:ascii="OpenSans" w:hAnsi="OpenSans" w:cs="OpenSans"/>
      </w:rPr>
      <w:t>reg</w:t>
    </w:r>
    <w:proofErr w:type="spellEnd"/>
    <w:r w:rsidRPr="00AF02A7">
      <w:rPr>
        <w:rFonts w:ascii="OpenSans" w:hAnsi="OpenSans" w:cs="OpenSans"/>
      </w:rPr>
      <w:t>. č. CZ.02.3.68/0.0/0.0/17_047/0008616.</w:t>
    </w:r>
  </w:p>
  <w:p w14:paraId="5994AD47" w14:textId="69CFEC3E" w:rsidR="004D5A54" w:rsidRDefault="004D5A54" w:rsidP="00BA75B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94DE4" w14:textId="77777777" w:rsidR="00293F43" w:rsidRDefault="00293F43" w:rsidP="00BA75B2">
      <w:pPr>
        <w:spacing w:after="0" w:line="240" w:lineRule="auto"/>
      </w:pPr>
      <w:r>
        <w:separator/>
      </w:r>
    </w:p>
  </w:footnote>
  <w:footnote w:type="continuationSeparator" w:id="0">
    <w:p w14:paraId="688C4B37" w14:textId="77777777" w:rsidR="00293F43" w:rsidRDefault="00293F43" w:rsidP="00BA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D1FBB" w14:textId="31AC2041" w:rsidR="004D5A54" w:rsidRDefault="004D5A54">
    <w:pPr>
      <w:pStyle w:val="Zhlav"/>
    </w:pPr>
    <w:r>
      <w:rPr>
        <w:noProof/>
        <w:lang w:eastAsia="cs-CZ"/>
      </w:rPr>
      <w:drawing>
        <wp:inline distT="0" distB="0" distL="0" distR="0" wp14:anchorId="04D64FB0" wp14:editId="47E279D2">
          <wp:extent cx="5760720" cy="128079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0B33"/>
    <w:multiLevelType w:val="hybridMultilevel"/>
    <w:tmpl w:val="AC826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3CA"/>
    <w:multiLevelType w:val="hybridMultilevel"/>
    <w:tmpl w:val="20C45CD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11D4B"/>
    <w:multiLevelType w:val="hybridMultilevel"/>
    <w:tmpl w:val="0EC0213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0F1952"/>
    <w:multiLevelType w:val="hybridMultilevel"/>
    <w:tmpl w:val="063EEE4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6C5585"/>
    <w:multiLevelType w:val="hybridMultilevel"/>
    <w:tmpl w:val="1CCAC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95E9B"/>
    <w:multiLevelType w:val="hybridMultilevel"/>
    <w:tmpl w:val="4014B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06F90"/>
    <w:multiLevelType w:val="hybridMultilevel"/>
    <w:tmpl w:val="85521B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E5690"/>
    <w:multiLevelType w:val="hybridMultilevel"/>
    <w:tmpl w:val="B0AAD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84B2E"/>
    <w:multiLevelType w:val="hybridMultilevel"/>
    <w:tmpl w:val="EE98D2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921B1"/>
    <w:multiLevelType w:val="hybridMultilevel"/>
    <w:tmpl w:val="7652B2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9486D"/>
    <w:multiLevelType w:val="hybridMultilevel"/>
    <w:tmpl w:val="93326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B61CD"/>
    <w:multiLevelType w:val="hybridMultilevel"/>
    <w:tmpl w:val="94A641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0039B0"/>
    <w:multiLevelType w:val="hybridMultilevel"/>
    <w:tmpl w:val="6570175C"/>
    <w:lvl w:ilvl="0" w:tplc="74460886">
      <w:start w:val="1"/>
      <w:numFmt w:val="decimal"/>
      <w:pStyle w:val="Styl1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0732AE"/>
    <w:multiLevelType w:val="hybridMultilevel"/>
    <w:tmpl w:val="D75EED2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4F416E"/>
    <w:multiLevelType w:val="hybridMultilevel"/>
    <w:tmpl w:val="B1B63F32"/>
    <w:lvl w:ilvl="0" w:tplc="713C94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66A6A"/>
    <w:multiLevelType w:val="hybridMultilevel"/>
    <w:tmpl w:val="8A08D8F8"/>
    <w:lvl w:ilvl="0" w:tplc="713C94D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B00CE1"/>
    <w:multiLevelType w:val="hybridMultilevel"/>
    <w:tmpl w:val="688C4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13"/>
  </w:num>
  <w:num w:numId="13">
    <w:abstractNumId w:val="0"/>
  </w:num>
  <w:num w:numId="14">
    <w:abstractNumId w:val="11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B2"/>
    <w:rsid w:val="00005594"/>
    <w:rsid w:val="00011F25"/>
    <w:rsid w:val="00013ACE"/>
    <w:rsid w:val="000146AF"/>
    <w:rsid w:val="00014B8E"/>
    <w:rsid w:val="00021C5E"/>
    <w:rsid w:val="000340E6"/>
    <w:rsid w:val="00046402"/>
    <w:rsid w:val="00052100"/>
    <w:rsid w:val="0007329B"/>
    <w:rsid w:val="000802CF"/>
    <w:rsid w:val="0008414B"/>
    <w:rsid w:val="00085053"/>
    <w:rsid w:val="00095916"/>
    <w:rsid w:val="000A3BA7"/>
    <w:rsid w:val="000B5B0B"/>
    <w:rsid w:val="000C0D67"/>
    <w:rsid w:val="000D333F"/>
    <w:rsid w:val="000D7C7E"/>
    <w:rsid w:val="000E30E5"/>
    <w:rsid w:val="000E3EDF"/>
    <w:rsid w:val="000E43B1"/>
    <w:rsid w:val="000F5494"/>
    <w:rsid w:val="000F5517"/>
    <w:rsid w:val="000F6FFD"/>
    <w:rsid w:val="000F7441"/>
    <w:rsid w:val="000F798B"/>
    <w:rsid w:val="001102CF"/>
    <w:rsid w:val="00115612"/>
    <w:rsid w:val="001206C4"/>
    <w:rsid w:val="001355BB"/>
    <w:rsid w:val="00157916"/>
    <w:rsid w:val="001674A7"/>
    <w:rsid w:val="00170977"/>
    <w:rsid w:val="001814F9"/>
    <w:rsid w:val="00183DE0"/>
    <w:rsid w:val="00183FE3"/>
    <w:rsid w:val="001A6F4B"/>
    <w:rsid w:val="001C7AD4"/>
    <w:rsid w:val="001D063A"/>
    <w:rsid w:val="001D34AA"/>
    <w:rsid w:val="001E03DA"/>
    <w:rsid w:val="001E10E2"/>
    <w:rsid w:val="00202002"/>
    <w:rsid w:val="00204691"/>
    <w:rsid w:val="00221F08"/>
    <w:rsid w:val="00227DCF"/>
    <w:rsid w:val="0023179B"/>
    <w:rsid w:val="00251792"/>
    <w:rsid w:val="00252F11"/>
    <w:rsid w:val="0025363F"/>
    <w:rsid w:val="002600B6"/>
    <w:rsid w:val="002611ED"/>
    <w:rsid w:val="00262F83"/>
    <w:rsid w:val="00274BD4"/>
    <w:rsid w:val="002761FD"/>
    <w:rsid w:val="002833B0"/>
    <w:rsid w:val="00286F05"/>
    <w:rsid w:val="00293F43"/>
    <w:rsid w:val="002A1C56"/>
    <w:rsid w:val="002A71B3"/>
    <w:rsid w:val="002B5F75"/>
    <w:rsid w:val="002D32B5"/>
    <w:rsid w:val="002F05E1"/>
    <w:rsid w:val="002F1A26"/>
    <w:rsid w:val="003050F0"/>
    <w:rsid w:val="0032574F"/>
    <w:rsid w:val="00330C6E"/>
    <w:rsid w:val="00340C92"/>
    <w:rsid w:val="00346F19"/>
    <w:rsid w:val="003709F7"/>
    <w:rsid w:val="003762CD"/>
    <w:rsid w:val="00377CF8"/>
    <w:rsid w:val="003A0950"/>
    <w:rsid w:val="003A0DC5"/>
    <w:rsid w:val="003B0017"/>
    <w:rsid w:val="003B0576"/>
    <w:rsid w:val="003B7E7F"/>
    <w:rsid w:val="003C5581"/>
    <w:rsid w:val="003C5ED5"/>
    <w:rsid w:val="003D5398"/>
    <w:rsid w:val="003E7605"/>
    <w:rsid w:val="00405AAC"/>
    <w:rsid w:val="004136F5"/>
    <w:rsid w:val="004424E7"/>
    <w:rsid w:val="004469CD"/>
    <w:rsid w:val="00447765"/>
    <w:rsid w:val="004573CA"/>
    <w:rsid w:val="00457B3E"/>
    <w:rsid w:val="004801A4"/>
    <w:rsid w:val="004925BC"/>
    <w:rsid w:val="004A2ED1"/>
    <w:rsid w:val="004A6D8E"/>
    <w:rsid w:val="004C13CD"/>
    <w:rsid w:val="004D0ACF"/>
    <w:rsid w:val="004D5A54"/>
    <w:rsid w:val="004F1627"/>
    <w:rsid w:val="00506B0D"/>
    <w:rsid w:val="00514F29"/>
    <w:rsid w:val="00520B83"/>
    <w:rsid w:val="0053012C"/>
    <w:rsid w:val="005339F6"/>
    <w:rsid w:val="00542A7D"/>
    <w:rsid w:val="00555B8F"/>
    <w:rsid w:val="00572884"/>
    <w:rsid w:val="00583B35"/>
    <w:rsid w:val="005A0478"/>
    <w:rsid w:val="005A6015"/>
    <w:rsid w:val="005B3BF0"/>
    <w:rsid w:val="005C6DF2"/>
    <w:rsid w:val="005C6E54"/>
    <w:rsid w:val="005D195F"/>
    <w:rsid w:val="005D24A3"/>
    <w:rsid w:val="005D6E1B"/>
    <w:rsid w:val="005D7D09"/>
    <w:rsid w:val="005E1034"/>
    <w:rsid w:val="005E342E"/>
    <w:rsid w:val="005F302B"/>
    <w:rsid w:val="005F53ED"/>
    <w:rsid w:val="00606686"/>
    <w:rsid w:val="00615494"/>
    <w:rsid w:val="00616B06"/>
    <w:rsid w:val="00617E0E"/>
    <w:rsid w:val="00621D5F"/>
    <w:rsid w:val="00626163"/>
    <w:rsid w:val="0063462F"/>
    <w:rsid w:val="0064754C"/>
    <w:rsid w:val="00671CBD"/>
    <w:rsid w:val="006753E7"/>
    <w:rsid w:val="006839D9"/>
    <w:rsid w:val="00687B7D"/>
    <w:rsid w:val="00691CF3"/>
    <w:rsid w:val="006A4EA1"/>
    <w:rsid w:val="006B48E6"/>
    <w:rsid w:val="006B4FCB"/>
    <w:rsid w:val="006C1D5B"/>
    <w:rsid w:val="006C70E7"/>
    <w:rsid w:val="006D2AAF"/>
    <w:rsid w:val="006F30F3"/>
    <w:rsid w:val="00710541"/>
    <w:rsid w:val="00717283"/>
    <w:rsid w:val="0072020E"/>
    <w:rsid w:val="00734A82"/>
    <w:rsid w:val="00745545"/>
    <w:rsid w:val="007672D0"/>
    <w:rsid w:val="00772BDC"/>
    <w:rsid w:val="00776828"/>
    <w:rsid w:val="00777938"/>
    <w:rsid w:val="007813CE"/>
    <w:rsid w:val="00792610"/>
    <w:rsid w:val="0079555E"/>
    <w:rsid w:val="007A229A"/>
    <w:rsid w:val="007B4F32"/>
    <w:rsid w:val="007C3026"/>
    <w:rsid w:val="007D0A1E"/>
    <w:rsid w:val="007F0094"/>
    <w:rsid w:val="007F5688"/>
    <w:rsid w:val="00802F90"/>
    <w:rsid w:val="0080548A"/>
    <w:rsid w:val="0083454D"/>
    <w:rsid w:val="00843288"/>
    <w:rsid w:val="00854D91"/>
    <w:rsid w:val="00861AAC"/>
    <w:rsid w:val="00863703"/>
    <w:rsid w:val="00880E17"/>
    <w:rsid w:val="00882156"/>
    <w:rsid w:val="00882FCD"/>
    <w:rsid w:val="008910B3"/>
    <w:rsid w:val="00891A74"/>
    <w:rsid w:val="00892ADE"/>
    <w:rsid w:val="008A07F7"/>
    <w:rsid w:val="008A4459"/>
    <w:rsid w:val="008A6B21"/>
    <w:rsid w:val="008A7D36"/>
    <w:rsid w:val="008B2DC3"/>
    <w:rsid w:val="008B77EE"/>
    <w:rsid w:val="008C1E99"/>
    <w:rsid w:val="008C791A"/>
    <w:rsid w:val="008D7E52"/>
    <w:rsid w:val="008E562C"/>
    <w:rsid w:val="008E5C35"/>
    <w:rsid w:val="00916956"/>
    <w:rsid w:val="00917351"/>
    <w:rsid w:val="00940DC1"/>
    <w:rsid w:val="0095765C"/>
    <w:rsid w:val="00973CFE"/>
    <w:rsid w:val="00975BCA"/>
    <w:rsid w:val="00976886"/>
    <w:rsid w:val="00980952"/>
    <w:rsid w:val="00984F3C"/>
    <w:rsid w:val="0098717E"/>
    <w:rsid w:val="00994CDA"/>
    <w:rsid w:val="009C4146"/>
    <w:rsid w:val="009C7204"/>
    <w:rsid w:val="009D29CC"/>
    <w:rsid w:val="009E49C1"/>
    <w:rsid w:val="009F3B3F"/>
    <w:rsid w:val="009F467D"/>
    <w:rsid w:val="009F5F5F"/>
    <w:rsid w:val="009F7DBE"/>
    <w:rsid w:val="00A051B1"/>
    <w:rsid w:val="00A06EED"/>
    <w:rsid w:val="00A21681"/>
    <w:rsid w:val="00A30F34"/>
    <w:rsid w:val="00A44D67"/>
    <w:rsid w:val="00A60FC2"/>
    <w:rsid w:val="00A71407"/>
    <w:rsid w:val="00A714A7"/>
    <w:rsid w:val="00AD40A9"/>
    <w:rsid w:val="00AF02A7"/>
    <w:rsid w:val="00AF12DD"/>
    <w:rsid w:val="00B0421B"/>
    <w:rsid w:val="00B13E4C"/>
    <w:rsid w:val="00B16FEF"/>
    <w:rsid w:val="00B33EC5"/>
    <w:rsid w:val="00B33FD3"/>
    <w:rsid w:val="00B428AF"/>
    <w:rsid w:val="00B45D5D"/>
    <w:rsid w:val="00B47B2B"/>
    <w:rsid w:val="00B5033D"/>
    <w:rsid w:val="00B50B1F"/>
    <w:rsid w:val="00B64BE6"/>
    <w:rsid w:val="00BA75B2"/>
    <w:rsid w:val="00BB3936"/>
    <w:rsid w:val="00BB3E65"/>
    <w:rsid w:val="00BB5249"/>
    <w:rsid w:val="00BC0286"/>
    <w:rsid w:val="00BC7A85"/>
    <w:rsid w:val="00BD0B99"/>
    <w:rsid w:val="00BD683B"/>
    <w:rsid w:val="00BF3149"/>
    <w:rsid w:val="00BF5FE7"/>
    <w:rsid w:val="00C03AD2"/>
    <w:rsid w:val="00C27366"/>
    <w:rsid w:val="00C550C6"/>
    <w:rsid w:val="00C56E49"/>
    <w:rsid w:val="00C67BC0"/>
    <w:rsid w:val="00C72E54"/>
    <w:rsid w:val="00C74C03"/>
    <w:rsid w:val="00C75539"/>
    <w:rsid w:val="00C811E7"/>
    <w:rsid w:val="00C90407"/>
    <w:rsid w:val="00CA238C"/>
    <w:rsid w:val="00CA3ED7"/>
    <w:rsid w:val="00CB485D"/>
    <w:rsid w:val="00CB7430"/>
    <w:rsid w:val="00CC4A23"/>
    <w:rsid w:val="00CC74D3"/>
    <w:rsid w:val="00CF338A"/>
    <w:rsid w:val="00CF39C0"/>
    <w:rsid w:val="00D04913"/>
    <w:rsid w:val="00D11EF0"/>
    <w:rsid w:val="00D12B42"/>
    <w:rsid w:val="00D2384B"/>
    <w:rsid w:val="00D25721"/>
    <w:rsid w:val="00D27DF9"/>
    <w:rsid w:val="00D319F2"/>
    <w:rsid w:val="00D34181"/>
    <w:rsid w:val="00D347FC"/>
    <w:rsid w:val="00D40D00"/>
    <w:rsid w:val="00D54ECB"/>
    <w:rsid w:val="00D7340D"/>
    <w:rsid w:val="00DA043A"/>
    <w:rsid w:val="00DA3CC0"/>
    <w:rsid w:val="00DC0181"/>
    <w:rsid w:val="00DC435F"/>
    <w:rsid w:val="00DC5C41"/>
    <w:rsid w:val="00DE0A53"/>
    <w:rsid w:val="00DE1D62"/>
    <w:rsid w:val="00DE2291"/>
    <w:rsid w:val="00DE509B"/>
    <w:rsid w:val="00DE55B0"/>
    <w:rsid w:val="00E032E4"/>
    <w:rsid w:val="00E073B4"/>
    <w:rsid w:val="00E100FC"/>
    <w:rsid w:val="00E141C4"/>
    <w:rsid w:val="00E507EE"/>
    <w:rsid w:val="00E61165"/>
    <w:rsid w:val="00E74105"/>
    <w:rsid w:val="00E75205"/>
    <w:rsid w:val="00E762BF"/>
    <w:rsid w:val="00E87429"/>
    <w:rsid w:val="00E8749C"/>
    <w:rsid w:val="00E93FA7"/>
    <w:rsid w:val="00E950F2"/>
    <w:rsid w:val="00EB7208"/>
    <w:rsid w:val="00EC070E"/>
    <w:rsid w:val="00ED4743"/>
    <w:rsid w:val="00EF67DE"/>
    <w:rsid w:val="00F07E87"/>
    <w:rsid w:val="00F3123E"/>
    <w:rsid w:val="00F35F31"/>
    <w:rsid w:val="00F43315"/>
    <w:rsid w:val="00F43C42"/>
    <w:rsid w:val="00F5155A"/>
    <w:rsid w:val="00F74D23"/>
    <w:rsid w:val="00F8121A"/>
    <w:rsid w:val="00F83CBA"/>
    <w:rsid w:val="00F91E5B"/>
    <w:rsid w:val="00F92375"/>
    <w:rsid w:val="00F96AF3"/>
    <w:rsid w:val="00F971C5"/>
    <w:rsid w:val="00FB3880"/>
    <w:rsid w:val="00FB3FFA"/>
    <w:rsid w:val="00FC1E00"/>
    <w:rsid w:val="00FC2947"/>
    <w:rsid w:val="00FD02C8"/>
    <w:rsid w:val="00FE0179"/>
    <w:rsid w:val="00FE265E"/>
    <w:rsid w:val="00FF0AE0"/>
    <w:rsid w:val="00FF1832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D6155"/>
  <w15:chartTrackingRefBased/>
  <w15:docId w15:val="{FC6EE4AB-2469-4E2D-9200-F971744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5B0"/>
  </w:style>
  <w:style w:type="paragraph" w:styleId="Nadpis2">
    <w:name w:val="heading 2"/>
    <w:basedOn w:val="Normln"/>
    <w:link w:val="Nadpis2Char"/>
    <w:uiPriority w:val="9"/>
    <w:qFormat/>
    <w:rsid w:val="00772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0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75B2"/>
  </w:style>
  <w:style w:type="paragraph" w:styleId="Zpat">
    <w:name w:val="footer"/>
    <w:basedOn w:val="Normln"/>
    <w:link w:val="ZpatChar"/>
    <w:uiPriority w:val="99"/>
    <w:unhideWhenUsed/>
    <w:rsid w:val="00BA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75B2"/>
  </w:style>
  <w:style w:type="paragraph" w:customStyle="1" w:styleId="Standard">
    <w:name w:val="Standard"/>
    <w:basedOn w:val="Normln"/>
    <w:rsid w:val="009F7DBE"/>
    <w:pPr>
      <w:tabs>
        <w:tab w:val="left" w:pos="2268"/>
      </w:tabs>
      <w:spacing w:after="0" w:line="240" w:lineRule="auto"/>
      <w:ind w:left="2268" w:hanging="2268"/>
      <w:jc w:val="both"/>
    </w:pPr>
    <w:rPr>
      <w:rFonts w:ascii="Bookman Old Style" w:eastAsia="Times New Roman" w:hAnsi="Bookman Old Style" w:cs="Times New Roman"/>
      <w:sz w:val="20"/>
      <w:szCs w:val="24"/>
      <w:lang w:eastAsia="cs-CZ"/>
    </w:rPr>
  </w:style>
  <w:style w:type="paragraph" w:customStyle="1" w:styleId="Default">
    <w:name w:val="Default"/>
    <w:rsid w:val="009F7D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057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195F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A71B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6C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72BD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102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6A4EA1"/>
    <w:rPr>
      <w:b/>
      <w:bCs/>
    </w:rPr>
  </w:style>
  <w:style w:type="table" w:styleId="Mkatabulky">
    <w:name w:val="Table Grid"/>
    <w:basedOn w:val="Normlntabulka"/>
    <w:uiPriority w:val="39"/>
    <w:rsid w:val="004C13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rttext">
    <w:name w:val="start_text"/>
    <w:basedOn w:val="Standardnpsmoodstavce"/>
    <w:rsid w:val="00B16FEF"/>
  </w:style>
  <w:style w:type="character" w:customStyle="1" w:styleId="endtext">
    <w:name w:val="end_text"/>
    <w:basedOn w:val="Standardnpsmoodstavce"/>
    <w:rsid w:val="00B16FEF"/>
  </w:style>
  <w:style w:type="paragraph" w:styleId="Odstavecseseznamem">
    <w:name w:val="List Paragraph"/>
    <w:basedOn w:val="Normln"/>
    <w:link w:val="OdstavecseseznamemChar"/>
    <w:uiPriority w:val="34"/>
    <w:qFormat/>
    <w:rsid w:val="00DE55B0"/>
    <w:pPr>
      <w:ind w:left="720"/>
      <w:contextualSpacing/>
    </w:pPr>
  </w:style>
  <w:style w:type="paragraph" w:customStyle="1" w:styleId="Styl1">
    <w:name w:val="Styl1"/>
    <w:basedOn w:val="Odstavecseseznamem"/>
    <w:link w:val="Styl1Char"/>
    <w:qFormat/>
    <w:rsid w:val="00D347FC"/>
    <w:pPr>
      <w:numPr>
        <w:numId w:val="4"/>
      </w:numPr>
    </w:pPr>
    <w:rPr>
      <w:sz w:val="24"/>
      <w:szCs w:val="24"/>
      <w:u w:val="single"/>
    </w:rPr>
  </w:style>
  <w:style w:type="paragraph" w:customStyle="1" w:styleId="vletkapitoly">
    <w:name w:val="výlet kapitoly"/>
    <w:basedOn w:val="Styl1"/>
    <w:link w:val="vletkapitolyChar"/>
    <w:qFormat/>
    <w:rsid w:val="00D347FC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47FC"/>
  </w:style>
  <w:style w:type="character" w:customStyle="1" w:styleId="Styl1Char">
    <w:name w:val="Styl1 Char"/>
    <w:basedOn w:val="OdstavecseseznamemChar"/>
    <w:link w:val="Styl1"/>
    <w:rsid w:val="00D347FC"/>
    <w:rPr>
      <w:sz w:val="24"/>
      <w:szCs w:val="24"/>
      <w:u w:val="single"/>
    </w:rPr>
  </w:style>
  <w:style w:type="paragraph" w:customStyle="1" w:styleId="vlet">
    <w:name w:val="výlet"/>
    <w:basedOn w:val="vletkapitoly"/>
    <w:link w:val="vletChar"/>
    <w:qFormat/>
    <w:rsid w:val="008C1E99"/>
    <w:rPr>
      <w:sz w:val="30"/>
      <w:szCs w:val="30"/>
    </w:rPr>
  </w:style>
  <w:style w:type="character" w:customStyle="1" w:styleId="vletkapitolyChar">
    <w:name w:val="výlet kapitoly Char"/>
    <w:basedOn w:val="Styl1Char"/>
    <w:link w:val="vletkapitoly"/>
    <w:rsid w:val="00D347FC"/>
    <w:rPr>
      <w:sz w:val="24"/>
      <w:szCs w:val="24"/>
      <w:u w:val="single"/>
    </w:rPr>
  </w:style>
  <w:style w:type="character" w:customStyle="1" w:styleId="vletChar">
    <w:name w:val="výlet Char"/>
    <w:basedOn w:val="vletkapitolyChar"/>
    <w:link w:val="vlet"/>
    <w:rsid w:val="008C1E99"/>
    <w:rPr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E311-ED38-4AC3-8BCA-F975967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1</TotalTime>
  <Pages>3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4</dc:creator>
  <cp:keywords/>
  <dc:description/>
  <cp:lastModifiedBy>Účet Microsoft</cp:lastModifiedBy>
  <cp:revision>110</cp:revision>
  <dcterms:created xsi:type="dcterms:W3CDTF">2021-03-25T10:25:00Z</dcterms:created>
  <dcterms:modified xsi:type="dcterms:W3CDTF">2021-05-02T17:27:00Z</dcterms:modified>
</cp:coreProperties>
</file>